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3A02" w14:textId="4073B740" w:rsidR="0044136F" w:rsidRPr="0044136F" w:rsidRDefault="00DA610F" w:rsidP="004413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DA610F">
        <w:rPr>
          <w:rFonts w:ascii="Lato" w:hAnsi="Lato" w:cs="Times New Roman"/>
          <w:b/>
          <w:bCs/>
          <w:sz w:val="20"/>
          <w:szCs w:val="20"/>
        </w:rPr>
        <w:t xml:space="preserve">Formularz zgłaszania uwag do </w:t>
      </w:r>
      <w:r w:rsidR="00CA2841" w:rsidRPr="008B766F">
        <w:rPr>
          <w:rFonts w:ascii="Lato" w:hAnsi="Lato" w:cs="Times New Roman"/>
          <w:b/>
          <w:bCs/>
          <w:sz w:val="20"/>
          <w:szCs w:val="20"/>
        </w:rPr>
        <w:t>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194082" w:rsidRPr="00194082">
        <w:rPr>
          <w:rFonts w:ascii="Lato" w:hAnsi="Lato" w:cs="Times New Roman"/>
          <w:b/>
          <w:bCs/>
          <w:sz w:val="20"/>
          <w:szCs w:val="20"/>
        </w:rPr>
        <w:t xml:space="preserve">ustawy o </w:t>
      </w:r>
      <w:r w:rsidR="0044136F" w:rsidRPr="0044136F">
        <w:rPr>
          <w:rFonts w:ascii="Lato" w:hAnsi="Lato" w:cs="Times New Roman"/>
          <w:b/>
          <w:bCs/>
          <w:sz w:val="20"/>
          <w:szCs w:val="20"/>
        </w:rPr>
        <w:t xml:space="preserve">zmianie ustawy </w:t>
      </w:r>
    </w:p>
    <w:p w14:paraId="304455B3" w14:textId="086AAFDC" w:rsidR="00CA2841" w:rsidRDefault="0044136F" w:rsidP="00802902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44136F">
        <w:rPr>
          <w:rFonts w:ascii="Lato" w:hAnsi="Lato" w:cs="Times New Roman"/>
          <w:b/>
          <w:bCs/>
          <w:sz w:val="20"/>
          <w:szCs w:val="20"/>
        </w:rPr>
        <w:t xml:space="preserve">o ochronie praw lokatorów, mieszkaniowym zasobie gminy i o zmianie Kodeksu cywilnego </w:t>
      </w:r>
      <w:bookmarkEnd w:id="1"/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194082">
        <w:rPr>
          <w:rFonts w:ascii="Lato" w:hAnsi="Lato" w:cs="Times New Roman"/>
          <w:b/>
          <w:bCs/>
          <w:sz w:val="20"/>
          <w:szCs w:val="20"/>
        </w:rPr>
        <w:t>U</w:t>
      </w:r>
      <w:r w:rsidR="004C7A77">
        <w:rPr>
          <w:rFonts w:ascii="Lato" w:hAnsi="Lato" w:cs="Times New Roman"/>
          <w:b/>
          <w:bCs/>
          <w:sz w:val="20"/>
          <w:szCs w:val="20"/>
        </w:rPr>
        <w:t>D239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bookmarkEnd w:id="0"/>
    <w:p w14:paraId="5EC0ECD6" w14:textId="77777777" w:rsidR="00DA610F" w:rsidRDefault="00DA610F" w:rsidP="00DA610F">
      <w:pPr>
        <w:rPr>
          <w:rFonts w:cstheme="minorHAnsi"/>
          <w:b/>
          <w:bCs/>
          <w:sz w:val="24"/>
          <w:szCs w:val="24"/>
        </w:rPr>
      </w:pPr>
    </w:p>
    <w:p w14:paraId="2F456DE2" w14:textId="330A6C7E" w:rsidR="00DA610F" w:rsidRPr="00DA610F" w:rsidRDefault="00DA610F" w:rsidP="00DA610F">
      <w:pPr>
        <w:rPr>
          <w:rFonts w:ascii="Lato" w:hAnsi="Lato" w:cstheme="minorHAnsi"/>
          <w:b/>
          <w:bCs/>
          <w:sz w:val="20"/>
          <w:szCs w:val="20"/>
        </w:rPr>
      </w:pPr>
      <w:r w:rsidRPr="00DA610F">
        <w:rPr>
          <w:rFonts w:ascii="Lato" w:hAnsi="Lato" w:cstheme="minorHAnsi"/>
          <w:b/>
          <w:bCs/>
          <w:sz w:val="20"/>
          <w:szCs w:val="20"/>
        </w:rPr>
        <w:t>Nazwa podmiotu (lub Imię i nazwisko) zgłaszającego uwagi</w:t>
      </w:r>
      <w:r w:rsidR="00282E7D">
        <w:rPr>
          <w:rFonts w:ascii="Lato" w:hAnsi="Lato" w:cstheme="minorHAnsi"/>
          <w:b/>
          <w:bCs/>
          <w:sz w:val="20"/>
          <w:szCs w:val="20"/>
        </w:rPr>
        <w:t>:</w:t>
      </w:r>
    </w:p>
    <w:p w14:paraId="1595396B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  <w:r w:rsidRPr="00DA610F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8C867D5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1926"/>
        <w:gridCol w:w="1686"/>
        <w:gridCol w:w="3591"/>
        <w:gridCol w:w="4018"/>
        <w:gridCol w:w="3598"/>
      </w:tblGrid>
      <w:tr w:rsidR="00DA610F" w:rsidRPr="00DA610F" w14:paraId="6E152778" w14:textId="77777777" w:rsidTr="00F666C6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256D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B8A3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Dokument 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br/>
              <w:t>(projekt ustawy/ uzasadnienie/ 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3096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Jednostka redakcyjna ustawy/stro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CF7E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0F48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1652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Uzasadnienie dla zmiany</w:t>
            </w:r>
          </w:p>
        </w:tc>
      </w:tr>
      <w:tr w:rsidR="00DA610F" w:rsidRPr="00DA610F" w14:paraId="5F534E9D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51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3D314C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01B8F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BE28E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734B5C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0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3089532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BC6E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B0AA5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7075B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61D970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FA468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6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B55C2E3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665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6732D3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B4CE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E15E21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E504A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3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776814B8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142237A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FBD326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31F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274C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B9DB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2D2173E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A485AB3" w14:textId="77777777" w:rsidR="00CA2841" w:rsidRPr="00DA610F" w:rsidRDefault="00CA2841" w:rsidP="00DA610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sectPr w:rsidR="00CA2841" w:rsidRPr="00DA610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008E" w14:textId="77777777" w:rsidR="00E14547" w:rsidRDefault="00E14547" w:rsidP="00CA2841">
      <w:pPr>
        <w:spacing w:after="0" w:line="240" w:lineRule="auto"/>
      </w:pPr>
      <w:r>
        <w:separator/>
      </w:r>
    </w:p>
  </w:endnote>
  <w:endnote w:type="continuationSeparator" w:id="0">
    <w:p w14:paraId="69E134EF" w14:textId="77777777" w:rsidR="00E14547" w:rsidRDefault="00E1454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67CC" w14:textId="77777777" w:rsidR="00E14547" w:rsidRDefault="00E14547" w:rsidP="00CA2841">
      <w:pPr>
        <w:spacing w:after="0" w:line="240" w:lineRule="auto"/>
      </w:pPr>
      <w:r>
        <w:separator/>
      </w:r>
    </w:p>
  </w:footnote>
  <w:footnote w:type="continuationSeparator" w:id="0">
    <w:p w14:paraId="4D10FADF" w14:textId="77777777" w:rsidR="00E14547" w:rsidRDefault="00E14547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D10"/>
    <w:rsid w:val="000F1540"/>
    <w:rsid w:val="00194082"/>
    <w:rsid w:val="0019568F"/>
    <w:rsid w:val="001B734F"/>
    <w:rsid w:val="001E4824"/>
    <w:rsid w:val="001F2579"/>
    <w:rsid w:val="001F6794"/>
    <w:rsid w:val="0022635E"/>
    <w:rsid w:val="00282E7D"/>
    <w:rsid w:val="00414281"/>
    <w:rsid w:val="00426431"/>
    <w:rsid w:val="00435D45"/>
    <w:rsid w:val="00440D7C"/>
    <w:rsid w:val="0044136F"/>
    <w:rsid w:val="00442083"/>
    <w:rsid w:val="004C7A77"/>
    <w:rsid w:val="004D4E6A"/>
    <w:rsid w:val="004F2D1D"/>
    <w:rsid w:val="005C31B2"/>
    <w:rsid w:val="005F1E73"/>
    <w:rsid w:val="0065784C"/>
    <w:rsid w:val="006B2E0B"/>
    <w:rsid w:val="006E4CC2"/>
    <w:rsid w:val="007320B4"/>
    <w:rsid w:val="00773DAD"/>
    <w:rsid w:val="00802902"/>
    <w:rsid w:val="00844ADF"/>
    <w:rsid w:val="0087426B"/>
    <w:rsid w:val="00894E5C"/>
    <w:rsid w:val="008B1756"/>
    <w:rsid w:val="008B766F"/>
    <w:rsid w:val="0090574C"/>
    <w:rsid w:val="00951689"/>
    <w:rsid w:val="00976DCC"/>
    <w:rsid w:val="009822DE"/>
    <w:rsid w:val="009B5AD6"/>
    <w:rsid w:val="009E504D"/>
    <w:rsid w:val="009E6DA1"/>
    <w:rsid w:val="00A50A14"/>
    <w:rsid w:val="00A610B1"/>
    <w:rsid w:val="00B02EAE"/>
    <w:rsid w:val="00B829F8"/>
    <w:rsid w:val="00B91BB7"/>
    <w:rsid w:val="00BA20F8"/>
    <w:rsid w:val="00BA6F67"/>
    <w:rsid w:val="00C93278"/>
    <w:rsid w:val="00CA2841"/>
    <w:rsid w:val="00CC346C"/>
    <w:rsid w:val="00CD3075"/>
    <w:rsid w:val="00D35962"/>
    <w:rsid w:val="00DA610F"/>
    <w:rsid w:val="00E14547"/>
    <w:rsid w:val="00E40E3D"/>
    <w:rsid w:val="00E6395A"/>
    <w:rsid w:val="00E95DBB"/>
    <w:rsid w:val="00EB31B4"/>
    <w:rsid w:val="00EC4C43"/>
    <w:rsid w:val="00EF494C"/>
    <w:rsid w:val="00F36A83"/>
    <w:rsid w:val="00F562AE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siążek Katarzyna</cp:lastModifiedBy>
  <cp:revision>2</cp:revision>
  <dcterms:created xsi:type="dcterms:W3CDTF">2026-05-08T08:29:00Z</dcterms:created>
  <dcterms:modified xsi:type="dcterms:W3CDTF">2026-05-08T08:29:00Z</dcterms:modified>
</cp:coreProperties>
</file>